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A0" w:rsidRPr="005E4E01" w:rsidRDefault="0080174C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A0" w:rsidRDefault="00B441A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B441A0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41A0" w:rsidRPr="00D176F7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B441A0" w:rsidRPr="003E2822" w:rsidRDefault="00B441A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41A0" w:rsidRPr="008C11DE" w:rsidRDefault="003E008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4</w:t>
      </w:r>
      <w:r w:rsidR="00374DA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374DA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="000228DD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B441A0" w:rsidRPr="008C11D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</w:t>
      </w:r>
      <w:r w:rsidR="00374DA2">
        <w:rPr>
          <w:bCs/>
          <w:sz w:val="28"/>
          <w:szCs w:val="28"/>
        </w:rPr>
        <w:t>а</w:t>
      </w:r>
    </w:p>
    <w:p w:rsidR="00B441A0" w:rsidRPr="008C11DE" w:rsidRDefault="00B441A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228DD" w:rsidRDefault="00583813" w:rsidP="00374D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Об утверждении плана  </w:t>
      </w:r>
    </w:p>
    <w:p w:rsidR="00583813" w:rsidRPr="008C11DE" w:rsidRDefault="00583813" w:rsidP="00374D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мероприятий по гармонизации</w:t>
      </w: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межнациональных отношений  на территории</w:t>
      </w:r>
    </w:p>
    <w:p w:rsidR="00C93B08" w:rsidRPr="008C11DE" w:rsidRDefault="00583813" w:rsidP="00583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городского поселения Мышкин на </w:t>
      </w:r>
      <w:r w:rsidR="008D7667">
        <w:rPr>
          <w:bCs/>
          <w:sz w:val="28"/>
          <w:szCs w:val="28"/>
        </w:rPr>
        <w:t>2022</w:t>
      </w:r>
      <w:r w:rsidRPr="008C11DE">
        <w:rPr>
          <w:bCs/>
          <w:sz w:val="28"/>
          <w:szCs w:val="28"/>
        </w:rPr>
        <w:t xml:space="preserve"> год.</w:t>
      </w:r>
    </w:p>
    <w:p w:rsidR="00C93B08" w:rsidRPr="008C11DE" w:rsidRDefault="00C93B0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3B08" w:rsidRPr="008C11DE" w:rsidRDefault="001C198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42F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</w:t>
      </w:r>
      <w:r w:rsidR="00C93B08" w:rsidRPr="008C11DE">
        <w:rPr>
          <w:bCs/>
          <w:sz w:val="28"/>
          <w:szCs w:val="28"/>
        </w:rPr>
        <w:t xml:space="preserve"> соответствии с Федеральным законом от 6 октября 2003</w:t>
      </w:r>
      <w:r w:rsidR="000228DD">
        <w:rPr>
          <w:bCs/>
          <w:sz w:val="28"/>
          <w:szCs w:val="28"/>
        </w:rPr>
        <w:t xml:space="preserve"> </w:t>
      </w:r>
      <w:r w:rsidR="00C93B08" w:rsidRPr="008C11DE">
        <w:rPr>
          <w:bCs/>
          <w:sz w:val="28"/>
          <w:szCs w:val="28"/>
        </w:rPr>
        <w:t xml:space="preserve">года № 131 ФЗ «Об общих принципах организации местного самоуправления в Российской Федерации», Стратегией государственной национальной политики </w:t>
      </w:r>
      <w:r w:rsidR="00B778AD" w:rsidRPr="008C11DE">
        <w:rPr>
          <w:bCs/>
          <w:sz w:val="28"/>
          <w:szCs w:val="28"/>
        </w:rPr>
        <w:t>Российской Федерации на период до 2025 года, утверждённой Указом Президента Российской Федерации</w:t>
      </w:r>
      <w:r w:rsidR="000228DD">
        <w:rPr>
          <w:bCs/>
          <w:sz w:val="28"/>
          <w:szCs w:val="28"/>
        </w:rPr>
        <w:t xml:space="preserve"> от 19 декабря 2012 года № 1666,</w:t>
      </w:r>
      <w:r>
        <w:rPr>
          <w:bCs/>
          <w:sz w:val="28"/>
          <w:szCs w:val="28"/>
        </w:rPr>
        <w:t xml:space="preserve">      в</w:t>
      </w:r>
      <w:r w:rsidRPr="008C11DE">
        <w:rPr>
          <w:bCs/>
          <w:sz w:val="28"/>
          <w:szCs w:val="28"/>
        </w:rPr>
        <w:t xml:space="preserve"> целях гармонизации межнациональных отношений, на территории городского поселения Мышкин, обеспечения условий для их полноправного развития,</w:t>
      </w:r>
    </w:p>
    <w:p w:rsidR="00583813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813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ПОСТАНОВЛЯЕТ:</w:t>
      </w: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78AD" w:rsidRPr="008C11DE" w:rsidRDefault="00B778AD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1. </w:t>
      </w:r>
      <w:r w:rsidR="008E42F6">
        <w:rPr>
          <w:bCs/>
          <w:sz w:val="28"/>
          <w:szCs w:val="28"/>
        </w:rPr>
        <w:t>Утвердить</w:t>
      </w:r>
      <w:r w:rsidR="000228DD">
        <w:rPr>
          <w:bCs/>
          <w:sz w:val="28"/>
          <w:szCs w:val="28"/>
        </w:rPr>
        <w:t xml:space="preserve"> </w:t>
      </w:r>
      <w:r w:rsidR="00711C7B">
        <w:rPr>
          <w:bCs/>
          <w:sz w:val="28"/>
          <w:szCs w:val="28"/>
        </w:rPr>
        <w:t>план</w:t>
      </w:r>
      <w:r w:rsidRPr="008C11DE">
        <w:rPr>
          <w:bCs/>
          <w:sz w:val="28"/>
          <w:szCs w:val="28"/>
        </w:rPr>
        <w:t xml:space="preserve"> мероприятий по гармонизации межнациональных отношений на территории городского поселения Мышкин на </w:t>
      </w:r>
      <w:r w:rsidR="008D7667">
        <w:rPr>
          <w:bCs/>
          <w:sz w:val="28"/>
          <w:szCs w:val="28"/>
        </w:rPr>
        <w:t>2022</w:t>
      </w:r>
      <w:r w:rsidRPr="008C11DE">
        <w:rPr>
          <w:bCs/>
          <w:sz w:val="28"/>
          <w:szCs w:val="28"/>
        </w:rPr>
        <w:t xml:space="preserve"> год</w:t>
      </w:r>
      <w:r w:rsidR="000228DD">
        <w:rPr>
          <w:bCs/>
          <w:sz w:val="28"/>
          <w:szCs w:val="28"/>
        </w:rPr>
        <w:t xml:space="preserve"> согласно приложению</w:t>
      </w:r>
      <w:r w:rsidR="00711C7B">
        <w:rPr>
          <w:bCs/>
          <w:sz w:val="28"/>
          <w:szCs w:val="28"/>
        </w:rPr>
        <w:t>.</w:t>
      </w:r>
    </w:p>
    <w:p w:rsidR="00F22723" w:rsidRPr="008C11DE" w:rsidRDefault="00B778AD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2. Контроль за вып</w:t>
      </w:r>
      <w:r w:rsidR="00583813" w:rsidRPr="008C11DE">
        <w:rPr>
          <w:bCs/>
          <w:sz w:val="28"/>
          <w:szCs w:val="28"/>
        </w:rPr>
        <w:t>олнением настоящего постановления</w:t>
      </w:r>
      <w:r w:rsidRPr="008C11DE">
        <w:rPr>
          <w:bCs/>
          <w:sz w:val="28"/>
          <w:szCs w:val="28"/>
        </w:rPr>
        <w:t xml:space="preserve"> возложить на  Заместителя Главы Администрации </w:t>
      </w:r>
      <w:r w:rsidR="00F22723" w:rsidRPr="008C11DE">
        <w:rPr>
          <w:bCs/>
          <w:sz w:val="28"/>
          <w:szCs w:val="28"/>
        </w:rPr>
        <w:t>городского поселения Мышкин.</w:t>
      </w:r>
    </w:p>
    <w:p w:rsidR="00F22723" w:rsidRPr="008C11DE" w:rsidRDefault="00F2272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3. </w:t>
      </w:r>
      <w:r w:rsidR="00C978D5">
        <w:rPr>
          <w:bCs/>
          <w:sz w:val="28"/>
          <w:szCs w:val="28"/>
        </w:rPr>
        <w:t>Р</w:t>
      </w:r>
      <w:r w:rsidR="00F92981">
        <w:rPr>
          <w:bCs/>
          <w:sz w:val="28"/>
          <w:szCs w:val="28"/>
        </w:rPr>
        <w:t xml:space="preserve">азместить на официальном сайте </w:t>
      </w:r>
      <w:r w:rsidRPr="008C11DE">
        <w:rPr>
          <w:bCs/>
          <w:sz w:val="28"/>
          <w:szCs w:val="28"/>
        </w:rPr>
        <w:t>городского поселения Мышкин в информационно – телекоммуникационной сети «Интернет»</w:t>
      </w:r>
      <w:r w:rsidR="000228DD">
        <w:rPr>
          <w:bCs/>
          <w:sz w:val="28"/>
          <w:szCs w:val="28"/>
        </w:rPr>
        <w:t>.</w:t>
      </w:r>
      <w:r w:rsidRPr="008C11DE">
        <w:rPr>
          <w:bCs/>
          <w:sz w:val="28"/>
          <w:szCs w:val="28"/>
        </w:rPr>
        <w:t xml:space="preserve"> </w:t>
      </w:r>
    </w:p>
    <w:p w:rsidR="00B778AD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4. Настоящее постановление</w:t>
      </w:r>
      <w:r w:rsidR="00F22723" w:rsidRPr="008C11DE">
        <w:rPr>
          <w:bCs/>
          <w:sz w:val="28"/>
          <w:szCs w:val="28"/>
        </w:rPr>
        <w:t xml:space="preserve"> вступает в силу с момента  подписания. </w:t>
      </w:r>
    </w:p>
    <w:p w:rsidR="00B441A0" w:rsidRPr="008C11DE" w:rsidRDefault="00B441A0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988" w:rsidRDefault="001C19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988" w:rsidRDefault="001C19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41A0" w:rsidRPr="008C11DE" w:rsidRDefault="008D7667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B441A0" w:rsidRPr="008C11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441A0" w:rsidRPr="008C11DE">
        <w:rPr>
          <w:sz w:val="28"/>
          <w:szCs w:val="28"/>
        </w:rPr>
        <w:t xml:space="preserve"> городского</w:t>
      </w:r>
    </w:p>
    <w:p w:rsidR="00B441A0" w:rsidRPr="008C11DE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 xml:space="preserve">поселения Мышкин                                                                     </w:t>
      </w:r>
      <w:r w:rsidRPr="008C11DE">
        <w:rPr>
          <w:sz w:val="28"/>
          <w:szCs w:val="28"/>
        </w:rPr>
        <w:tab/>
      </w:r>
      <w:r w:rsidR="008D7667">
        <w:rPr>
          <w:sz w:val="28"/>
          <w:szCs w:val="28"/>
        </w:rPr>
        <w:t>Л.А.Луцеева</w:t>
      </w:r>
    </w:p>
    <w:p w:rsidR="008D7667" w:rsidRDefault="008D7667" w:rsidP="00012391">
      <w:pPr>
        <w:jc w:val="right"/>
        <w:rPr>
          <w:sz w:val="28"/>
          <w:szCs w:val="28"/>
        </w:rPr>
      </w:pPr>
    </w:p>
    <w:p w:rsidR="008D7667" w:rsidRDefault="008D7667" w:rsidP="00012391">
      <w:pPr>
        <w:jc w:val="right"/>
        <w:rPr>
          <w:sz w:val="28"/>
          <w:szCs w:val="28"/>
        </w:rPr>
      </w:pPr>
    </w:p>
    <w:p w:rsidR="008D7667" w:rsidRDefault="008D7667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8D766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D766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D766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8D7667">
        <w:rPr>
          <w:sz w:val="28"/>
          <w:szCs w:val="28"/>
        </w:rPr>
        <w:t>17а</w:t>
      </w:r>
    </w:p>
    <w:p w:rsidR="00012391" w:rsidRDefault="00012391" w:rsidP="00012391">
      <w:pPr>
        <w:jc w:val="right"/>
        <w:rPr>
          <w:sz w:val="28"/>
          <w:szCs w:val="28"/>
        </w:rPr>
      </w:pPr>
    </w:p>
    <w:p w:rsidR="00012391" w:rsidRDefault="00012391" w:rsidP="0001239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</w:t>
      </w:r>
    </w:p>
    <w:p w:rsidR="00012391" w:rsidRDefault="00012391" w:rsidP="00012391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по гармонизации межнациональных отношений на территории  городского поселения Мышкин на </w:t>
      </w:r>
      <w:r w:rsidR="008D7667">
        <w:rPr>
          <w:sz w:val="28"/>
          <w:szCs w:val="28"/>
        </w:rPr>
        <w:t xml:space="preserve">2022 </w:t>
      </w:r>
      <w:r w:rsidR="008141E2">
        <w:rPr>
          <w:sz w:val="28"/>
          <w:szCs w:val="28"/>
        </w:rPr>
        <w:t>год</w:t>
      </w:r>
    </w:p>
    <w:tbl>
      <w:tblPr>
        <w:tblStyle w:val="ac"/>
        <w:tblW w:w="0" w:type="auto"/>
        <w:tblLook w:val="04A0"/>
      </w:tblPr>
      <w:tblGrid>
        <w:gridCol w:w="1668"/>
        <w:gridCol w:w="3224"/>
        <w:gridCol w:w="2162"/>
        <w:gridCol w:w="2517"/>
      </w:tblGrid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участия муниципальных служащих Администрации городского поселения Мышкин в обучающих семинарах и иных информационно-просветительских мероприятиях по тематике межнациональных и межрелигиозных отношений (при организации Правительства и других органов исполнительной власти Ярославской област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 (при наличии необходимост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мероприятий, посвящённых Дню солидарности в борьбе с терроризмом (беседы, распространение листовок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ышкинский полумарафон «По шести холмам» в рамках проекта «Бегом по Золотому кольцу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ирование учащимися по теме «Воспитание гражданина. Права и обязанности гражданин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тём распространения листов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итинг Памя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, 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rPr>
          <w:trHeight w:val="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нформационной базы данных об этнических группах на территории Администрации городского поселения Мышкин</w:t>
            </w:r>
          </w:p>
          <w:p w:rsidR="00012391" w:rsidRDefault="00012391">
            <w:pPr>
              <w:rPr>
                <w:sz w:val="20"/>
                <w:szCs w:val="20"/>
              </w:rPr>
            </w:pP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rPr>
          <w:trHeight w:val="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на официальном сайте городского поселения Мышкин мероприятий по недопущению проявлений экстремизма и терроризма.</w:t>
            </w:r>
          </w:p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мещены на официальном сайте городского поселения Мышкин памяток, методических материалов по противодействию терроризму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</w:p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, 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ошутина А.А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онно-правовой </w:t>
            </w:r>
            <w:r>
              <w:rPr>
                <w:sz w:val="20"/>
                <w:szCs w:val="20"/>
              </w:rPr>
              <w:lastRenderedPageBreak/>
              <w:t>отдел Администрации городского поселения Мышкин.</w:t>
            </w:r>
          </w:p>
        </w:tc>
      </w:tr>
    </w:tbl>
    <w:p w:rsidR="00374DA2" w:rsidRPr="00711C7B" w:rsidRDefault="00374DA2" w:rsidP="00711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74DA2" w:rsidRPr="00711C7B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42" w:rsidRDefault="00672742" w:rsidP="005E4E01">
      <w:r>
        <w:separator/>
      </w:r>
    </w:p>
  </w:endnote>
  <w:endnote w:type="continuationSeparator" w:id="0">
    <w:p w:rsidR="00672742" w:rsidRDefault="00672742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42" w:rsidRDefault="00672742" w:rsidP="005E4E01">
      <w:r>
        <w:separator/>
      </w:r>
    </w:p>
  </w:footnote>
  <w:footnote w:type="continuationSeparator" w:id="0">
    <w:p w:rsidR="00672742" w:rsidRDefault="00672742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6ECE"/>
    <w:rsid w:val="00012391"/>
    <w:rsid w:val="00022597"/>
    <w:rsid w:val="000228DD"/>
    <w:rsid w:val="00024876"/>
    <w:rsid w:val="00032AB9"/>
    <w:rsid w:val="00056FDA"/>
    <w:rsid w:val="000574BA"/>
    <w:rsid w:val="00061C8A"/>
    <w:rsid w:val="00070DD1"/>
    <w:rsid w:val="000969CF"/>
    <w:rsid w:val="000A24DC"/>
    <w:rsid w:val="000C369A"/>
    <w:rsid w:val="000C76BB"/>
    <w:rsid w:val="000D206D"/>
    <w:rsid w:val="000E519D"/>
    <w:rsid w:val="000E7538"/>
    <w:rsid w:val="000F107D"/>
    <w:rsid w:val="000F10A3"/>
    <w:rsid w:val="000F6339"/>
    <w:rsid w:val="00114215"/>
    <w:rsid w:val="001324F4"/>
    <w:rsid w:val="00142B55"/>
    <w:rsid w:val="00154824"/>
    <w:rsid w:val="00170092"/>
    <w:rsid w:val="0017245A"/>
    <w:rsid w:val="00180B9A"/>
    <w:rsid w:val="00195463"/>
    <w:rsid w:val="00195F13"/>
    <w:rsid w:val="001B7ABB"/>
    <w:rsid w:val="001C1988"/>
    <w:rsid w:val="001D4166"/>
    <w:rsid w:val="001E1FE2"/>
    <w:rsid w:val="001E5F05"/>
    <w:rsid w:val="001F1ACE"/>
    <w:rsid w:val="001F4A05"/>
    <w:rsid w:val="00204DFB"/>
    <w:rsid w:val="0020591B"/>
    <w:rsid w:val="00206E2A"/>
    <w:rsid w:val="00215719"/>
    <w:rsid w:val="0023128B"/>
    <w:rsid w:val="00232F36"/>
    <w:rsid w:val="0024339A"/>
    <w:rsid w:val="00253210"/>
    <w:rsid w:val="00254932"/>
    <w:rsid w:val="00254DD1"/>
    <w:rsid w:val="00283976"/>
    <w:rsid w:val="002A0F57"/>
    <w:rsid w:val="002A3B91"/>
    <w:rsid w:val="002B08C1"/>
    <w:rsid w:val="002B26D0"/>
    <w:rsid w:val="002C724A"/>
    <w:rsid w:val="002C7594"/>
    <w:rsid w:val="002D5A1E"/>
    <w:rsid w:val="002E3750"/>
    <w:rsid w:val="002E574F"/>
    <w:rsid w:val="002F384F"/>
    <w:rsid w:val="00304AD1"/>
    <w:rsid w:val="00323E75"/>
    <w:rsid w:val="003360CF"/>
    <w:rsid w:val="0035461C"/>
    <w:rsid w:val="0037019E"/>
    <w:rsid w:val="0037379E"/>
    <w:rsid w:val="00374DA2"/>
    <w:rsid w:val="00396B5C"/>
    <w:rsid w:val="00396E54"/>
    <w:rsid w:val="0039720D"/>
    <w:rsid w:val="003A1709"/>
    <w:rsid w:val="003A71BB"/>
    <w:rsid w:val="003B3668"/>
    <w:rsid w:val="003B736B"/>
    <w:rsid w:val="003D3E38"/>
    <w:rsid w:val="003E008D"/>
    <w:rsid w:val="003E2822"/>
    <w:rsid w:val="004000FC"/>
    <w:rsid w:val="00404A99"/>
    <w:rsid w:val="00415728"/>
    <w:rsid w:val="00420B56"/>
    <w:rsid w:val="00427FDC"/>
    <w:rsid w:val="00435273"/>
    <w:rsid w:val="00446FD5"/>
    <w:rsid w:val="00460C72"/>
    <w:rsid w:val="00467B70"/>
    <w:rsid w:val="00495577"/>
    <w:rsid w:val="00497287"/>
    <w:rsid w:val="004A3422"/>
    <w:rsid w:val="004A3912"/>
    <w:rsid w:val="004B178D"/>
    <w:rsid w:val="004C01D7"/>
    <w:rsid w:val="004C6844"/>
    <w:rsid w:val="004F7DBC"/>
    <w:rsid w:val="005022BB"/>
    <w:rsid w:val="00526EFF"/>
    <w:rsid w:val="005331AF"/>
    <w:rsid w:val="00535911"/>
    <w:rsid w:val="00542175"/>
    <w:rsid w:val="00562702"/>
    <w:rsid w:val="00574A9D"/>
    <w:rsid w:val="00583813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279E"/>
    <w:rsid w:val="005E4E01"/>
    <w:rsid w:val="00617F06"/>
    <w:rsid w:val="00630671"/>
    <w:rsid w:val="00633A8C"/>
    <w:rsid w:val="006439A3"/>
    <w:rsid w:val="0064656C"/>
    <w:rsid w:val="006471FA"/>
    <w:rsid w:val="006472BC"/>
    <w:rsid w:val="00665208"/>
    <w:rsid w:val="006654FD"/>
    <w:rsid w:val="00672742"/>
    <w:rsid w:val="006836F0"/>
    <w:rsid w:val="0069634B"/>
    <w:rsid w:val="00696DCA"/>
    <w:rsid w:val="006A0602"/>
    <w:rsid w:val="006A19F1"/>
    <w:rsid w:val="006B765F"/>
    <w:rsid w:val="006D3365"/>
    <w:rsid w:val="006D6E64"/>
    <w:rsid w:val="006E1068"/>
    <w:rsid w:val="006F4876"/>
    <w:rsid w:val="006F716C"/>
    <w:rsid w:val="00701C85"/>
    <w:rsid w:val="00706BE5"/>
    <w:rsid w:val="00711C7B"/>
    <w:rsid w:val="0072384E"/>
    <w:rsid w:val="007361F2"/>
    <w:rsid w:val="007432AA"/>
    <w:rsid w:val="00756976"/>
    <w:rsid w:val="00770080"/>
    <w:rsid w:val="00772FF3"/>
    <w:rsid w:val="00777176"/>
    <w:rsid w:val="0078042C"/>
    <w:rsid w:val="00782993"/>
    <w:rsid w:val="00784A7E"/>
    <w:rsid w:val="00784EB8"/>
    <w:rsid w:val="007A07B4"/>
    <w:rsid w:val="007A6765"/>
    <w:rsid w:val="007A74EC"/>
    <w:rsid w:val="007C7C5C"/>
    <w:rsid w:val="007E01C2"/>
    <w:rsid w:val="007E2C73"/>
    <w:rsid w:val="007E77CA"/>
    <w:rsid w:val="007F666D"/>
    <w:rsid w:val="0080174C"/>
    <w:rsid w:val="00805183"/>
    <w:rsid w:val="008074C4"/>
    <w:rsid w:val="008141E2"/>
    <w:rsid w:val="00822639"/>
    <w:rsid w:val="0082605D"/>
    <w:rsid w:val="00832E47"/>
    <w:rsid w:val="008330C6"/>
    <w:rsid w:val="0083577B"/>
    <w:rsid w:val="00845238"/>
    <w:rsid w:val="00861E30"/>
    <w:rsid w:val="00863FB9"/>
    <w:rsid w:val="00870131"/>
    <w:rsid w:val="00870CC0"/>
    <w:rsid w:val="00873198"/>
    <w:rsid w:val="0087433F"/>
    <w:rsid w:val="008745EF"/>
    <w:rsid w:val="00883B29"/>
    <w:rsid w:val="008A11AC"/>
    <w:rsid w:val="008B40AF"/>
    <w:rsid w:val="008B4644"/>
    <w:rsid w:val="008C03F6"/>
    <w:rsid w:val="008C11DE"/>
    <w:rsid w:val="008D0807"/>
    <w:rsid w:val="008D7667"/>
    <w:rsid w:val="008E42F6"/>
    <w:rsid w:val="008E57CA"/>
    <w:rsid w:val="00907075"/>
    <w:rsid w:val="00911F28"/>
    <w:rsid w:val="00914190"/>
    <w:rsid w:val="00922D80"/>
    <w:rsid w:val="00926AD4"/>
    <w:rsid w:val="009273D8"/>
    <w:rsid w:val="00935C6D"/>
    <w:rsid w:val="0094317E"/>
    <w:rsid w:val="00962BC2"/>
    <w:rsid w:val="009678EA"/>
    <w:rsid w:val="0097034E"/>
    <w:rsid w:val="009767E2"/>
    <w:rsid w:val="00997318"/>
    <w:rsid w:val="009A5AC8"/>
    <w:rsid w:val="009B041A"/>
    <w:rsid w:val="009C08BC"/>
    <w:rsid w:val="009D46AF"/>
    <w:rsid w:val="009E534B"/>
    <w:rsid w:val="00A00F1F"/>
    <w:rsid w:val="00A01597"/>
    <w:rsid w:val="00A17E13"/>
    <w:rsid w:val="00A232FB"/>
    <w:rsid w:val="00A47993"/>
    <w:rsid w:val="00A51A4B"/>
    <w:rsid w:val="00A53B8A"/>
    <w:rsid w:val="00A63F4B"/>
    <w:rsid w:val="00A66D05"/>
    <w:rsid w:val="00A81082"/>
    <w:rsid w:val="00A81396"/>
    <w:rsid w:val="00A83E0B"/>
    <w:rsid w:val="00AA0FA8"/>
    <w:rsid w:val="00AA6840"/>
    <w:rsid w:val="00AC15C0"/>
    <w:rsid w:val="00AC2BF8"/>
    <w:rsid w:val="00B00D94"/>
    <w:rsid w:val="00B0107E"/>
    <w:rsid w:val="00B07B2F"/>
    <w:rsid w:val="00B07DC9"/>
    <w:rsid w:val="00B107D0"/>
    <w:rsid w:val="00B13FF1"/>
    <w:rsid w:val="00B21138"/>
    <w:rsid w:val="00B24134"/>
    <w:rsid w:val="00B441A0"/>
    <w:rsid w:val="00B54D94"/>
    <w:rsid w:val="00B5771C"/>
    <w:rsid w:val="00B625B2"/>
    <w:rsid w:val="00B674BF"/>
    <w:rsid w:val="00B778AD"/>
    <w:rsid w:val="00B81DB3"/>
    <w:rsid w:val="00B94823"/>
    <w:rsid w:val="00BB01E5"/>
    <w:rsid w:val="00BB304B"/>
    <w:rsid w:val="00BB3C3C"/>
    <w:rsid w:val="00BC2715"/>
    <w:rsid w:val="00BC6FCB"/>
    <w:rsid w:val="00BD3575"/>
    <w:rsid w:val="00BD6D14"/>
    <w:rsid w:val="00BE61AA"/>
    <w:rsid w:val="00BF1182"/>
    <w:rsid w:val="00C05DF6"/>
    <w:rsid w:val="00C11941"/>
    <w:rsid w:val="00C20790"/>
    <w:rsid w:val="00C25068"/>
    <w:rsid w:val="00C33B1C"/>
    <w:rsid w:val="00C41280"/>
    <w:rsid w:val="00C4388C"/>
    <w:rsid w:val="00C44B2E"/>
    <w:rsid w:val="00C52A75"/>
    <w:rsid w:val="00C62712"/>
    <w:rsid w:val="00C75EB3"/>
    <w:rsid w:val="00C86E13"/>
    <w:rsid w:val="00C93B08"/>
    <w:rsid w:val="00C978D5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CF7E22"/>
    <w:rsid w:val="00D0623D"/>
    <w:rsid w:val="00D175E0"/>
    <w:rsid w:val="00D176F7"/>
    <w:rsid w:val="00D35560"/>
    <w:rsid w:val="00D37C7B"/>
    <w:rsid w:val="00D43581"/>
    <w:rsid w:val="00D52E4B"/>
    <w:rsid w:val="00D573C6"/>
    <w:rsid w:val="00D87B6D"/>
    <w:rsid w:val="00DA2005"/>
    <w:rsid w:val="00DB0108"/>
    <w:rsid w:val="00DC2CD7"/>
    <w:rsid w:val="00DC4B2C"/>
    <w:rsid w:val="00DC5B48"/>
    <w:rsid w:val="00DC631E"/>
    <w:rsid w:val="00DD3C32"/>
    <w:rsid w:val="00DE11A4"/>
    <w:rsid w:val="00DF31D0"/>
    <w:rsid w:val="00DF5D22"/>
    <w:rsid w:val="00E07A7C"/>
    <w:rsid w:val="00E1414C"/>
    <w:rsid w:val="00E20DC6"/>
    <w:rsid w:val="00E25562"/>
    <w:rsid w:val="00E36DD8"/>
    <w:rsid w:val="00E408CC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A39F5"/>
    <w:rsid w:val="00EE08EC"/>
    <w:rsid w:val="00EE5583"/>
    <w:rsid w:val="00EE62DE"/>
    <w:rsid w:val="00F121F9"/>
    <w:rsid w:val="00F136A2"/>
    <w:rsid w:val="00F22723"/>
    <w:rsid w:val="00F22A54"/>
    <w:rsid w:val="00F308B8"/>
    <w:rsid w:val="00F3423C"/>
    <w:rsid w:val="00F354D0"/>
    <w:rsid w:val="00F44F6E"/>
    <w:rsid w:val="00F46E07"/>
    <w:rsid w:val="00F57793"/>
    <w:rsid w:val="00F64BAD"/>
    <w:rsid w:val="00F712FF"/>
    <w:rsid w:val="00F73134"/>
    <w:rsid w:val="00F748D7"/>
    <w:rsid w:val="00F83A76"/>
    <w:rsid w:val="00F8633B"/>
    <w:rsid w:val="00F92981"/>
    <w:rsid w:val="00FA2B5C"/>
    <w:rsid w:val="00FA35DC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3EF6-0FF9-4407-B6F0-270FE879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9-27T06:09:00Z</cp:lastPrinted>
  <dcterms:created xsi:type="dcterms:W3CDTF">2022-09-27T05:57:00Z</dcterms:created>
  <dcterms:modified xsi:type="dcterms:W3CDTF">2022-09-27T06:24:00Z</dcterms:modified>
</cp:coreProperties>
</file>